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63"/>
        <w:gridCol w:w="637"/>
        <w:gridCol w:w="360"/>
        <w:gridCol w:w="90"/>
        <w:gridCol w:w="298"/>
        <w:gridCol w:w="62"/>
        <w:gridCol w:w="28"/>
        <w:gridCol w:w="180"/>
        <w:gridCol w:w="360"/>
        <w:gridCol w:w="90"/>
        <w:gridCol w:w="810"/>
        <w:gridCol w:w="358"/>
        <w:gridCol w:w="90"/>
        <w:gridCol w:w="1054"/>
        <w:gridCol w:w="191"/>
        <w:gridCol w:w="294"/>
        <w:gridCol w:w="325"/>
        <w:gridCol w:w="35"/>
        <w:gridCol w:w="415"/>
        <w:gridCol w:w="360"/>
        <w:gridCol w:w="350"/>
        <w:gridCol w:w="1810"/>
        <w:gridCol w:w="488"/>
        <w:gridCol w:w="862"/>
        <w:gridCol w:w="270"/>
      </w:tblGrid>
      <w:tr w:rsidR="00633BA8" w14:paraId="693AEA03" w14:textId="77777777" w:rsidTr="006C1F1A"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571F70E" w14:textId="77777777" w:rsidR="00633BA8" w:rsidRDefault="00633BA8">
            <w:pPr>
              <w:rPr>
                <w:noProof/>
              </w:rPr>
            </w:pPr>
          </w:p>
        </w:tc>
        <w:tc>
          <w:tcPr>
            <w:tcW w:w="32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6AD27" w14:textId="3F8326BD" w:rsidR="00633BA8" w:rsidRDefault="00633BA8">
            <w:r>
              <w:rPr>
                <w:noProof/>
              </w:rPr>
              <w:drawing>
                <wp:inline distT="0" distB="0" distL="0" distR="0" wp14:anchorId="14BE92F1" wp14:editId="4E5CC180">
                  <wp:extent cx="1810385" cy="1572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120A3C" w14:textId="77777777" w:rsidR="00633BA8" w:rsidRDefault="00633BA8" w:rsidP="00633BA8">
            <w:pPr>
              <w:jc w:val="center"/>
              <w:rPr>
                <w:b/>
                <w:sz w:val="32"/>
                <w:szCs w:val="32"/>
              </w:rPr>
            </w:pPr>
          </w:p>
          <w:p w14:paraId="67907628" w14:textId="77777777" w:rsidR="00633BA8" w:rsidRDefault="00633BA8" w:rsidP="00633BA8">
            <w:pPr>
              <w:jc w:val="center"/>
              <w:rPr>
                <w:b/>
                <w:sz w:val="32"/>
                <w:szCs w:val="32"/>
              </w:rPr>
            </w:pPr>
          </w:p>
          <w:p w14:paraId="153BADBD" w14:textId="781F65C7" w:rsidR="00633BA8" w:rsidRPr="00B27261" w:rsidRDefault="00633BA8" w:rsidP="00633B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N</w:t>
            </w:r>
            <w:r w:rsidRPr="00B27261">
              <w:rPr>
                <w:b/>
                <w:sz w:val="32"/>
                <w:szCs w:val="32"/>
              </w:rPr>
              <w:t xml:space="preserve"> Concerns of Police Survivors</w:t>
            </w:r>
          </w:p>
          <w:p w14:paraId="2D84FB3C" w14:textId="77777777" w:rsidR="00633BA8" w:rsidRPr="00B27261" w:rsidRDefault="00633BA8" w:rsidP="00633BA8">
            <w:pPr>
              <w:jc w:val="center"/>
              <w:rPr>
                <w:b/>
                <w:sz w:val="32"/>
                <w:szCs w:val="32"/>
              </w:rPr>
            </w:pPr>
            <w:r w:rsidRPr="00B27261">
              <w:rPr>
                <w:b/>
                <w:sz w:val="32"/>
                <w:szCs w:val="32"/>
              </w:rPr>
              <w:t>Travel Reimbursement Form</w:t>
            </w:r>
          </w:p>
          <w:p w14:paraId="7A522819" w14:textId="77777777" w:rsidR="00633BA8" w:rsidRDefault="00633BA8"/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D7128" w14:textId="17AA4628" w:rsidR="00633BA8" w:rsidRDefault="00633BA8"/>
        </w:tc>
      </w:tr>
      <w:tr w:rsidR="00633BA8" w14:paraId="520DABAA" w14:textId="77777777" w:rsidTr="006C1F1A"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E52E7" w14:textId="3B471588" w:rsidR="00633BA8" w:rsidRDefault="00633BA8">
            <w:pPr>
              <w:rPr>
                <w:noProof/>
              </w:rPr>
            </w:pPr>
            <w:r w:rsidRPr="00A22782">
              <w:rPr>
                <w:sz w:val="20"/>
                <w:szCs w:val="20"/>
              </w:rPr>
              <w:t>Attendee Name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BB466" w14:textId="77777777" w:rsidR="00633BA8" w:rsidRPr="00633BA8" w:rsidRDefault="00633BA8" w:rsidP="00633BA8">
            <w:pPr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gridSpan w:val="15"/>
            <w:tcBorders>
              <w:top w:val="nil"/>
              <w:left w:val="nil"/>
              <w:right w:val="nil"/>
            </w:tcBorders>
          </w:tcPr>
          <w:p w14:paraId="2D8F479A" w14:textId="65630A7C" w:rsidR="00633BA8" w:rsidRPr="00637914" w:rsidRDefault="00717ED6" w:rsidP="00633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637914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637914">
              <w:rPr>
                <w:b/>
                <w:sz w:val="24"/>
                <w:szCs w:val="24"/>
              </w:rPr>
              <w:instrText xml:space="preserve"> FORMTEXT </w:instrText>
            </w:r>
            <w:r w:rsidRPr="00637914">
              <w:rPr>
                <w:b/>
                <w:sz w:val="24"/>
                <w:szCs w:val="24"/>
              </w:rPr>
            </w:r>
            <w:r w:rsidRPr="00637914">
              <w:rPr>
                <w:b/>
                <w:sz w:val="24"/>
                <w:szCs w:val="24"/>
              </w:rPr>
              <w:fldChar w:fldCharType="separate"/>
            </w:r>
            <w:r w:rsidRPr="00637914">
              <w:rPr>
                <w:b/>
                <w:noProof/>
                <w:sz w:val="24"/>
                <w:szCs w:val="24"/>
              </w:rPr>
              <w:t> </w:t>
            </w:r>
            <w:r w:rsidRPr="00637914">
              <w:rPr>
                <w:b/>
                <w:noProof/>
                <w:sz w:val="24"/>
                <w:szCs w:val="24"/>
              </w:rPr>
              <w:t> </w:t>
            </w:r>
            <w:r w:rsidRPr="00637914">
              <w:rPr>
                <w:b/>
                <w:noProof/>
                <w:sz w:val="24"/>
                <w:szCs w:val="24"/>
              </w:rPr>
              <w:t> </w:t>
            </w:r>
            <w:r w:rsidRPr="00637914">
              <w:rPr>
                <w:b/>
                <w:noProof/>
                <w:sz w:val="24"/>
                <w:szCs w:val="24"/>
              </w:rPr>
              <w:t> </w:t>
            </w:r>
            <w:r w:rsidRPr="00637914">
              <w:rPr>
                <w:b/>
                <w:noProof/>
                <w:sz w:val="24"/>
                <w:szCs w:val="24"/>
              </w:rPr>
              <w:t> </w:t>
            </w:r>
            <w:r w:rsidRPr="00637914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AB70F" w14:textId="77777777" w:rsidR="00633BA8" w:rsidRDefault="00633BA8"/>
        </w:tc>
      </w:tr>
      <w:tr w:rsidR="00633BA8" w14:paraId="588A6BF4" w14:textId="77777777" w:rsidTr="006C1F1A">
        <w:trPr>
          <w:trHeight w:val="242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794CF" w14:textId="72F73519" w:rsidR="00633BA8" w:rsidRPr="00A22782" w:rsidRDefault="00633BA8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 xml:space="preserve">Make Check Payable to: 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49E5F" w14:textId="77777777" w:rsidR="00633BA8" w:rsidRDefault="00633BA8" w:rsidP="00633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gridSpan w:val="15"/>
            <w:tcBorders>
              <w:left w:val="nil"/>
              <w:right w:val="nil"/>
            </w:tcBorders>
          </w:tcPr>
          <w:p w14:paraId="6062DA6A" w14:textId="7CE4B6C5" w:rsidR="00633BA8" w:rsidRDefault="00633BA8" w:rsidP="00633BA8">
            <w:pPr>
              <w:jc w:val="center"/>
              <w:rPr>
                <w:b/>
                <w:sz w:val="20"/>
                <w:szCs w:val="20"/>
              </w:rPr>
            </w:pPr>
          </w:p>
          <w:p w14:paraId="1424952E" w14:textId="4442BD4C" w:rsidR="00633BA8" w:rsidRPr="00633BA8" w:rsidRDefault="00717ED6" w:rsidP="00633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BC03B" w14:textId="77777777" w:rsidR="00633BA8" w:rsidRDefault="00633BA8"/>
        </w:tc>
      </w:tr>
      <w:tr w:rsidR="00633BA8" w14:paraId="302C8AFE" w14:textId="77777777" w:rsidTr="006C1F1A"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28537" w14:textId="77777777" w:rsidR="00633BA8" w:rsidRPr="00A22782" w:rsidRDefault="00633BA8" w:rsidP="00633BA8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 xml:space="preserve">Mailing Address </w:t>
            </w:r>
          </w:p>
          <w:p w14:paraId="3C3752E8" w14:textId="1F0D78A2" w:rsidR="00633BA8" w:rsidRPr="00A22782" w:rsidRDefault="00633BA8" w:rsidP="00633BA8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>for Check</w:t>
            </w:r>
            <w:r w:rsidRPr="00A22782">
              <w:rPr>
                <w:sz w:val="21"/>
                <w:szCs w:val="21"/>
              </w:rPr>
              <w:t xml:space="preserve">: 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1AB5E" w14:textId="77777777" w:rsidR="00633BA8" w:rsidRDefault="00633BA8" w:rsidP="00633BA8">
            <w:pPr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gridSpan w:val="15"/>
            <w:tcBorders>
              <w:left w:val="nil"/>
              <w:right w:val="nil"/>
            </w:tcBorders>
          </w:tcPr>
          <w:p w14:paraId="397E47D6" w14:textId="34497771" w:rsidR="00633BA8" w:rsidRDefault="00717ED6" w:rsidP="00633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3174637A" w14:textId="13801C3B" w:rsidR="00633BA8" w:rsidRPr="00633BA8" w:rsidRDefault="00717ED6" w:rsidP="00633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06F3" w14:textId="77777777" w:rsidR="00633BA8" w:rsidRDefault="00633BA8"/>
        </w:tc>
      </w:tr>
      <w:tr w:rsidR="0082626C" w14:paraId="10203366" w14:textId="77777777" w:rsidTr="006C1F1A"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B134F" w14:textId="77777777" w:rsidR="0082626C" w:rsidRPr="00A22782" w:rsidRDefault="0082626C" w:rsidP="00633BA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06EEE" w14:textId="77777777" w:rsidR="0082626C" w:rsidRDefault="0082626C" w:rsidP="00633BA8">
            <w:pPr>
              <w:rPr>
                <w:b/>
                <w:sz w:val="20"/>
                <w:szCs w:val="20"/>
              </w:rPr>
            </w:pPr>
          </w:p>
        </w:tc>
        <w:tc>
          <w:tcPr>
            <w:tcW w:w="6670" w:type="dxa"/>
            <w:gridSpan w:val="14"/>
            <w:tcBorders>
              <w:left w:val="nil"/>
              <w:bottom w:val="nil"/>
              <w:right w:val="nil"/>
            </w:tcBorders>
          </w:tcPr>
          <w:p w14:paraId="390C60E6" w14:textId="77777777" w:rsidR="0082626C" w:rsidRDefault="0082626C" w:rsidP="00633B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E397D" w14:textId="77777777" w:rsidR="0082626C" w:rsidRDefault="0082626C"/>
        </w:tc>
      </w:tr>
      <w:tr w:rsidR="0082626C" w14:paraId="21DCD8CC" w14:textId="77777777" w:rsidTr="006C1F1A"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1FBCA" w14:textId="77777777" w:rsidR="0082626C" w:rsidRPr="00A22782" w:rsidRDefault="0082626C" w:rsidP="00633BA8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D55962" w14:textId="280587F8" w:rsidR="0082626C" w:rsidRDefault="0082626C" w:rsidP="0082626C">
            <w:pPr>
              <w:rPr>
                <w:b/>
                <w:sz w:val="20"/>
                <w:szCs w:val="20"/>
              </w:rPr>
            </w:pPr>
            <w:r w:rsidRPr="00A22782">
              <w:t>Please check the Program for which you are requesting reimbursement: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15D2FF1D" w14:textId="77777777" w:rsidR="0082626C" w:rsidRDefault="0082626C" w:rsidP="00633B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AE69" w14:textId="77777777" w:rsidR="0082626C" w:rsidRDefault="0082626C"/>
        </w:tc>
      </w:tr>
      <w:tr w:rsidR="0082626C" w14:paraId="4F6DE946" w14:textId="7B8062D0" w:rsidTr="006C1F1A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DFE04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DF6E" w14:textId="3C8508F2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17ED6">
              <w:rPr>
                <w:sz w:val="20"/>
                <w:szCs w:val="20"/>
              </w:rPr>
              <w:instrText xml:space="preserve"> 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49AB71" w14:textId="58DB4736" w:rsidR="0082626C" w:rsidRPr="00A22782" w:rsidRDefault="0082626C" w:rsidP="0082626C">
            <w:r>
              <w:t>Adult Children’s Retrea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66217" w14:textId="1E57B38D" w:rsidR="0082626C" w:rsidRDefault="00717ED6" w:rsidP="0082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67013">
              <w:rPr>
                <w:b/>
                <w:sz w:val="20"/>
                <w:szCs w:val="20"/>
              </w:rPr>
            </w:r>
            <w:r w:rsidR="000670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EDF21B" w14:textId="42D3FE73" w:rsidR="0082626C" w:rsidRDefault="0082626C" w:rsidP="0082626C">
            <w:r w:rsidRPr="00A22782">
              <w:t>Sibling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5BAD1E" w14:textId="77777777" w:rsidR="0082626C" w:rsidRDefault="0082626C" w:rsidP="0082626C"/>
        </w:tc>
      </w:tr>
      <w:tr w:rsidR="0082626C" w14:paraId="4DB6AFD6" w14:textId="439BADFA" w:rsidTr="006C1F1A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E53F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96ED" w14:textId="545CDD9A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ED6">
              <w:rPr>
                <w:sz w:val="20"/>
                <w:szCs w:val="20"/>
              </w:rPr>
              <w:instrText xml:space="preserve"> </w:instrText>
            </w:r>
            <w:bookmarkStart w:id="6" w:name="Check2"/>
            <w:r w:rsidRPr="00717ED6">
              <w:rPr>
                <w:sz w:val="20"/>
                <w:szCs w:val="20"/>
              </w:rPr>
              <w:instrText xml:space="preserve">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A97876" w14:textId="6F47C871" w:rsidR="0082626C" w:rsidRPr="00A22782" w:rsidRDefault="0082626C" w:rsidP="0082626C">
            <w:r w:rsidRPr="00A22782">
              <w:t>Young Adults Camp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D14C" w14:textId="34C22B00" w:rsidR="0082626C" w:rsidRDefault="00717ED6" w:rsidP="0082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67013">
              <w:rPr>
                <w:b/>
                <w:sz w:val="20"/>
                <w:szCs w:val="20"/>
              </w:rPr>
            </w:r>
            <w:r w:rsidR="000670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E2A3A" w14:textId="59D5553F" w:rsidR="0082626C" w:rsidRDefault="0082626C" w:rsidP="0082626C">
            <w:r w:rsidRPr="00A22782">
              <w:t>Spou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6E2B62" w14:textId="77777777" w:rsidR="0082626C" w:rsidRDefault="0082626C" w:rsidP="0082626C"/>
        </w:tc>
      </w:tr>
      <w:tr w:rsidR="0082626C" w14:paraId="07B2906F" w14:textId="32FEA550" w:rsidTr="006C1F1A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55647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F122" w14:textId="6FB5ECCD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717ED6">
              <w:rPr>
                <w:sz w:val="20"/>
                <w:szCs w:val="20"/>
              </w:rPr>
              <w:instrText xml:space="preserve"> 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1C5162" w14:textId="2FE1917C" w:rsidR="0082626C" w:rsidRPr="00A22782" w:rsidRDefault="0082626C" w:rsidP="0082626C">
            <w:r w:rsidRPr="00A22782">
              <w:t>Kids Camp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6B43" w14:textId="0FF1D8FE" w:rsidR="0082626C" w:rsidRDefault="00717ED6" w:rsidP="0082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67013">
              <w:rPr>
                <w:b/>
                <w:sz w:val="20"/>
                <w:szCs w:val="20"/>
              </w:rPr>
            </w:r>
            <w:r w:rsidR="000670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25AEDF" w14:textId="68343910" w:rsidR="0082626C" w:rsidRDefault="0082626C" w:rsidP="0082626C">
            <w:r w:rsidRPr="00A22782">
              <w:t>Co-Work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18AD60" w14:textId="77777777" w:rsidR="0082626C" w:rsidRDefault="0082626C" w:rsidP="0082626C"/>
        </w:tc>
      </w:tr>
      <w:tr w:rsidR="0082626C" w14:paraId="16F0F2B4" w14:textId="65B424FA" w:rsidTr="006C1F1A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B232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EE01" w14:textId="351D81A3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17ED6">
              <w:rPr>
                <w:sz w:val="20"/>
                <w:szCs w:val="20"/>
              </w:rPr>
              <w:instrText xml:space="preserve"> 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B84566" w14:textId="7B971464" w:rsidR="0082626C" w:rsidRPr="00A22782" w:rsidRDefault="0082626C" w:rsidP="0082626C">
            <w:r w:rsidRPr="00A22782">
              <w:t>Outward Bound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14B8E" w14:textId="7A74D8CF" w:rsidR="0082626C" w:rsidRDefault="00717ED6" w:rsidP="0082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67013">
              <w:rPr>
                <w:b/>
                <w:sz w:val="20"/>
                <w:szCs w:val="20"/>
              </w:rPr>
            </w:r>
            <w:r w:rsidR="000670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AC882D" w14:textId="367DF939" w:rsidR="0082626C" w:rsidRDefault="0082626C" w:rsidP="0082626C">
            <w:r>
              <w:t>Par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FB8720" w14:textId="77777777" w:rsidR="0082626C" w:rsidRDefault="0082626C" w:rsidP="0082626C"/>
        </w:tc>
      </w:tr>
      <w:tr w:rsidR="0082626C" w14:paraId="3D9E4DB3" w14:textId="51A27A6C" w:rsidTr="006C1F1A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707B3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2A27" w14:textId="521FA52D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717ED6">
              <w:rPr>
                <w:sz w:val="20"/>
                <w:szCs w:val="20"/>
              </w:rPr>
              <w:instrText xml:space="preserve"> 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58FD81" w14:textId="6DF63211" w:rsidR="0082626C" w:rsidRPr="00A22782" w:rsidRDefault="0082626C" w:rsidP="0082626C">
            <w:r w:rsidRPr="00A22782">
              <w:t>Fiancés/Significant Other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108FD" w14:textId="47292014" w:rsidR="0082626C" w:rsidRDefault="00717ED6" w:rsidP="0082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67013">
              <w:rPr>
                <w:b/>
                <w:sz w:val="20"/>
                <w:szCs w:val="20"/>
              </w:rPr>
            </w:r>
            <w:r w:rsidR="000670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29E44" w14:textId="19CED474" w:rsidR="0082626C" w:rsidRDefault="0082626C" w:rsidP="0082626C">
            <w:r w:rsidRPr="00DF2212">
              <w:t>Extended Fami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3F73CC" w14:textId="77777777" w:rsidR="0082626C" w:rsidRDefault="0082626C" w:rsidP="0082626C"/>
        </w:tc>
      </w:tr>
      <w:tr w:rsidR="0082626C" w14:paraId="75848B45" w14:textId="77777777" w:rsidTr="006C1F1A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37009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DF325" w14:textId="51EBB314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717ED6">
              <w:rPr>
                <w:sz w:val="20"/>
                <w:szCs w:val="20"/>
              </w:rPr>
              <w:instrText xml:space="preserve"> 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959F3F" w14:textId="18EBAC31" w:rsidR="0082626C" w:rsidRPr="00A22782" w:rsidRDefault="0082626C" w:rsidP="0082626C">
            <w:r w:rsidRPr="00A22782">
              <w:t>Co-Workers for Coupl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AEE55" w14:textId="05CE6CB4" w:rsidR="0082626C" w:rsidRDefault="00717ED6" w:rsidP="0082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67013">
              <w:rPr>
                <w:b/>
                <w:sz w:val="20"/>
                <w:szCs w:val="20"/>
              </w:rPr>
            </w:r>
            <w:r w:rsidR="000670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6006E" w14:textId="2EB92A54" w:rsidR="0082626C" w:rsidRDefault="0082626C" w:rsidP="0082626C">
            <w:r>
              <w:t>National Police week (First Yea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2B55BB" w14:textId="77777777" w:rsidR="0082626C" w:rsidRDefault="0082626C" w:rsidP="0082626C"/>
        </w:tc>
      </w:tr>
      <w:tr w:rsidR="0082626C" w14:paraId="4CD6100C" w14:textId="77777777" w:rsidTr="006C1F1A"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9A3EC" w14:textId="77777777" w:rsidR="0082626C" w:rsidRPr="00A22782" w:rsidRDefault="0082626C" w:rsidP="0082626C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26835" w14:textId="1C3C41E7" w:rsidR="0082626C" w:rsidRPr="00717ED6" w:rsidRDefault="00717ED6" w:rsidP="0082626C">
            <w:pPr>
              <w:rPr>
                <w:sz w:val="20"/>
                <w:szCs w:val="20"/>
              </w:rPr>
            </w:pPr>
            <w:r w:rsidRPr="00717ED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717ED6">
              <w:rPr>
                <w:sz w:val="20"/>
                <w:szCs w:val="20"/>
              </w:rPr>
              <w:instrText xml:space="preserve"> FORMCHECKBOX </w:instrText>
            </w:r>
            <w:r w:rsidR="00067013">
              <w:rPr>
                <w:sz w:val="20"/>
                <w:szCs w:val="20"/>
              </w:rPr>
            </w:r>
            <w:r w:rsidR="00067013">
              <w:rPr>
                <w:sz w:val="20"/>
                <w:szCs w:val="20"/>
              </w:rPr>
              <w:fldChar w:fldCharType="separate"/>
            </w:r>
            <w:r w:rsidRPr="00717ED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140" w:type="dxa"/>
            <w:gridSpan w:val="13"/>
            <w:tcBorders>
              <w:top w:val="nil"/>
              <w:left w:val="nil"/>
              <w:right w:val="nil"/>
            </w:tcBorders>
          </w:tcPr>
          <w:p w14:paraId="4D747A11" w14:textId="173E431E" w:rsidR="0082626C" w:rsidRPr="00A22782" w:rsidRDefault="0082626C" w:rsidP="0082626C">
            <w:r>
              <w:t xml:space="preserve">Other </w:t>
            </w:r>
            <w:r w:rsidR="00C875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C875DC">
              <w:instrText xml:space="preserve"> FORMTEXT </w:instrText>
            </w:r>
            <w:r w:rsidR="00C875DC">
              <w:fldChar w:fldCharType="separate"/>
            </w:r>
            <w:r w:rsidR="00C875DC">
              <w:rPr>
                <w:noProof/>
              </w:rPr>
              <w:t> </w:t>
            </w:r>
            <w:r w:rsidR="00C875DC">
              <w:rPr>
                <w:noProof/>
              </w:rPr>
              <w:t> </w:t>
            </w:r>
            <w:r w:rsidR="00C875DC">
              <w:rPr>
                <w:noProof/>
              </w:rPr>
              <w:t> </w:t>
            </w:r>
            <w:r w:rsidR="00C875DC">
              <w:rPr>
                <w:noProof/>
              </w:rPr>
              <w:t> </w:t>
            </w:r>
            <w:r w:rsidR="00C875DC">
              <w:rPr>
                <w:noProof/>
              </w:rPr>
              <w:t> </w:t>
            </w:r>
            <w:r w:rsidR="00C875DC">
              <w:fldChar w:fldCharType="end"/>
            </w:r>
            <w:bookmarkEnd w:id="17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BC97" w14:textId="77777777" w:rsidR="0082626C" w:rsidRDefault="0082626C" w:rsidP="0082626C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9B3D" w14:textId="77777777" w:rsidR="0082626C" w:rsidRDefault="0082626C" w:rsidP="0082626C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63757" w14:textId="77777777" w:rsidR="0082626C" w:rsidRDefault="0082626C" w:rsidP="0082626C"/>
        </w:tc>
      </w:tr>
      <w:tr w:rsidR="00C875DC" w14:paraId="0AB5005C" w14:textId="3D95D88E" w:rsidTr="006C1F1A">
        <w:tc>
          <w:tcPr>
            <w:tcW w:w="5525" w:type="dxa"/>
            <w:gridSpan w:val="18"/>
            <w:tcBorders>
              <w:left w:val="nil"/>
              <w:bottom w:val="nil"/>
              <w:right w:val="nil"/>
            </w:tcBorders>
          </w:tcPr>
          <w:p w14:paraId="5DBA929F" w14:textId="77777777" w:rsidR="00C875DC" w:rsidRDefault="00C875DC" w:rsidP="0082626C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6CF8C" w14:textId="77777777" w:rsidR="00C875DC" w:rsidRDefault="00C875DC" w:rsidP="0082626C"/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195D4" w14:textId="77777777" w:rsidR="00C875DC" w:rsidRDefault="00C875DC" w:rsidP="0082626C"/>
        </w:tc>
      </w:tr>
      <w:tr w:rsidR="00C875DC" w14:paraId="798416BB" w14:textId="598C7F68" w:rsidTr="006C1F1A">
        <w:tc>
          <w:tcPr>
            <w:tcW w:w="51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F5F97E" w14:textId="7E00C154" w:rsidR="00C875DC" w:rsidRDefault="00C875DC" w:rsidP="0082626C">
            <w:pPr>
              <w:rPr>
                <w:b/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>I drove to and from the Program and my fuel cost total was: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6031" w14:textId="439D7EBB" w:rsidR="00C875DC" w:rsidRDefault="00C875DC" w:rsidP="0082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08C79" w14:textId="77777777" w:rsidR="00C875DC" w:rsidRDefault="00C875DC" w:rsidP="00C875DC"/>
        </w:tc>
      </w:tr>
      <w:tr w:rsidR="000636A8" w14:paraId="27698139" w14:textId="77777777" w:rsidTr="006C1F1A">
        <w:tc>
          <w:tcPr>
            <w:tcW w:w="55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099A72" w14:textId="158F2381" w:rsidR="000636A8" w:rsidRPr="00A22782" w:rsidRDefault="000636A8" w:rsidP="0082626C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76FA35" w14:textId="77777777" w:rsidR="000636A8" w:rsidRDefault="000636A8" w:rsidP="0082626C"/>
        </w:tc>
      </w:tr>
      <w:tr w:rsidR="00CA27B9" w14:paraId="6C939ADE" w14:textId="0AE48432" w:rsidTr="006C1F1A">
        <w:tc>
          <w:tcPr>
            <w:tcW w:w="36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36CB1B" w14:textId="6894470B" w:rsidR="00CA27B9" w:rsidRPr="00A22782" w:rsidRDefault="00CA27B9" w:rsidP="0082626C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 xml:space="preserve">I flew to the Program, round trip costing: 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8601" w14:textId="280E9D69" w:rsidR="00CA27B9" w:rsidRDefault="00CA27B9" w:rsidP="0082626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B03812" w14:textId="77777777" w:rsidR="00CA27B9" w:rsidRDefault="00CA27B9" w:rsidP="00CA27B9"/>
        </w:tc>
      </w:tr>
      <w:tr w:rsidR="000636A8" w14:paraId="72D5D3CE" w14:textId="77777777" w:rsidTr="006C1F1A">
        <w:tc>
          <w:tcPr>
            <w:tcW w:w="55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F62B58F" w14:textId="77777777" w:rsidR="000636A8" w:rsidRPr="00A22782" w:rsidRDefault="000636A8" w:rsidP="0082626C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C3479" w14:textId="77777777" w:rsidR="000636A8" w:rsidRDefault="000636A8" w:rsidP="0082626C"/>
        </w:tc>
      </w:tr>
      <w:tr w:rsidR="00CA27B9" w14:paraId="6D1283FA" w14:textId="37ECF289" w:rsidTr="006C1F1A"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999E3" w14:textId="47491E86" w:rsidR="00CA27B9" w:rsidRPr="00A22782" w:rsidRDefault="00CA27B9" w:rsidP="008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</w:t>
            </w:r>
          </w:p>
        </w:tc>
        <w:tc>
          <w:tcPr>
            <w:tcW w:w="81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5123" w14:textId="60AD243A" w:rsidR="00CA27B9" w:rsidRDefault="00CA27B9" w:rsidP="0082626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215234" w14:textId="77777777" w:rsidR="00CA27B9" w:rsidRDefault="00CA27B9" w:rsidP="00CA27B9"/>
        </w:tc>
      </w:tr>
      <w:tr w:rsidR="000636A8" w14:paraId="288821AC" w14:textId="77777777" w:rsidTr="006C1F1A">
        <w:tc>
          <w:tcPr>
            <w:tcW w:w="55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9ABC0A" w14:textId="77777777" w:rsidR="000636A8" w:rsidRDefault="000636A8" w:rsidP="0082626C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2C821B" w14:textId="77777777" w:rsidR="000636A8" w:rsidRDefault="000636A8" w:rsidP="0082626C"/>
        </w:tc>
      </w:tr>
      <w:tr w:rsidR="00CA27B9" w14:paraId="263C3829" w14:textId="2838172D" w:rsidTr="006C1F1A"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6DFF51" w14:textId="37C3BC0F" w:rsidR="00CA27B9" w:rsidRDefault="00CA27B9" w:rsidP="0082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xpenses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8A630" w14:textId="0E990AC3" w:rsidR="00CA27B9" w:rsidRDefault="00CA27B9" w:rsidP="0082626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9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DDE3AE" w14:textId="77777777" w:rsidR="00CA27B9" w:rsidRDefault="00CA27B9" w:rsidP="00CA27B9"/>
        </w:tc>
      </w:tr>
      <w:tr w:rsidR="000636A8" w14:paraId="3D01373E" w14:textId="77777777" w:rsidTr="006C1F1A"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3D0DF" w14:textId="0B065DA4" w:rsidR="000636A8" w:rsidRDefault="000636A8" w:rsidP="0082626C">
            <w:pPr>
              <w:rPr>
                <w:sz w:val="20"/>
                <w:szCs w:val="20"/>
              </w:rPr>
            </w:pPr>
            <w:r w:rsidRPr="005A63EE">
              <w:rPr>
                <w:sz w:val="16"/>
                <w:szCs w:val="16"/>
              </w:rPr>
              <w:t>*Reimbursement subject to board approval</w:t>
            </w:r>
          </w:p>
        </w:tc>
        <w:tc>
          <w:tcPr>
            <w:tcW w:w="69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00C7E3" w14:textId="77777777" w:rsidR="000636A8" w:rsidRDefault="000636A8" w:rsidP="0082626C"/>
        </w:tc>
      </w:tr>
      <w:tr w:rsidR="000636A8" w14:paraId="1B5B80B5" w14:textId="77777777" w:rsidTr="006C1F1A">
        <w:tc>
          <w:tcPr>
            <w:tcW w:w="55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343FEB" w14:textId="77777777" w:rsidR="000636A8" w:rsidRDefault="000636A8" w:rsidP="0082626C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84C3E1" w14:textId="77777777" w:rsidR="000636A8" w:rsidRDefault="000636A8" w:rsidP="0082626C"/>
        </w:tc>
      </w:tr>
      <w:tr w:rsidR="000636A8" w14:paraId="02051FD5" w14:textId="77777777" w:rsidTr="006C1F1A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2324" w14:textId="448F66B1" w:rsidR="000636A8" w:rsidRDefault="000636A8" w:rsidP="0082626C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>Comments</w:t>
            </w:r>
            <w:r w:rsidR="00EB773F">
              <w:rPr>
                <w:sz w:val="20"/>
                <w:szCs w:val="20"/>
              </w:rPr>
              <w:t>:</w:t>
            </w: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FBD6" w14:textId="5A9C1D4F" w:rsidR="000636A8" w:rsidRDefault="00CA27B9" w:rsidP="0082626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636A8" w14:paraId="16DDF72E" w14:textId="77777777" w:rsidTr="006C1F1A">
        <w:tc>
          <w:tcPr>
            <w:tcW w:w="552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A05FF" w14:textId="77777777" w:rsidR="000636A8" w:rsidRPr="00A22782" w:rsidRDefault="000636A8" w:rsidP="0082626C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F3E9" w14:textId="77777777" w:rsidR="000636A8" w:rsidRDefault="000636A8" w:rsidP="0082626C"/>
        </w:tc>
      </w:tr>
      <w:tr w:rsidR="000636A8" w14:paraId="3F65B307" w14:textId="77777777" w:rsidTr="006C1F1A"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769602" w14:textId="3DB01C91" w:rsidR="000636A8" w:rsidRDefault="000636A8" w:rsidP="000636A8">
            <w:r w:rsidRPr="00A22782">
              <w:rPr>
                <w:i/>
                <w:sz w:val="16"/>
                <w:szCs w:val="16"/>
              </w:rPr>
              <w:t>My signature certifies that I have attended and completed the appropriate C.O.P.S. sessions and programs offered at the event and I have received no other funds from any other C.O.P.S. chapter or any other organization for the same travel and/or event participation</w:t>
            </w:r>
            <w:r w:rsidRPr="00A22782">
              <w:rPr>
                <w:sz w:val="16"/>
                <w:szCs w:val="16"/>
              </w:rPr>
              <w:t>.</w:t>
            </w:r>
          </w:p>
        </w:tc>
      </w:tr>
      <w:tr w:rsidR="000636A8" w14:paraId="49F027E6" w14:textId="77777777" w:rsidTr="006C1F1A">
        <w:tc>
          <w:tcPr>
            <w:tcW w:w="55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499A57" w14:textId="77777777" w:rsidR="000636A8" w:rsidRPr="00A22782" w:rsidRDefault="000636A8" w:rsidP="000636A8">
            <w:pPr>
              <w:rPr>
                <w:i/>
                <w:sz w:val="16"/>
                <w:szCs w:val="16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2C304" w14:textId="77777777" w:rsidR="000636A8" w:rsidRDefault="000636A8" w:rsidP="0082626C"/>
        </w:tc>
      </w:tr>
      <w:tr w:rsidR="000636A8" w14:paraId="488D9F9B" w14:textId="77777777" w:rsidTr="006C1F1A">
        <w:tc>
          <w:tcPr>
            <w:tcW w:w="552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9404A" w14:textId="5BB82416" w:rsidR="000636A8" w:rsidRPr="00637914" w:rsidRDefault="00637914" w:rsidP="000636A8">
            <w:pPr>
              <w:rPr>
                <w:i/>
                <w:sz w:val="20"/>
                <w:szCs w:val="20"/>
              </w:rPr>
            </w:pPr>
            <w:r w:rsidRPr="00637914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637914">
              <w:rPr>
                <w:i/>
                <w:sz w:val="20"/>
                <w:szCs w:val="20"/>
              </w:rPr>
              <w:instrText xml:space="preserve"> FORMTEXT </w:instrText>
            </w:r>
            <w:r w:rsidRPr="00637914">
              <w:rPr>
                <w:i/>
                <w:sz w:val="20"/>
                <w:szCs w:val="20"/>
              </w:rPr>
            </w:r>
            <w:r w:rsidRPr="00637914">
              <w:rPr>
                <w:i/>
                <w:sz w:val="20"/>
                <w:szCs w:val="20"/>
              </w:rPr>
              <w:fldChar w:fldCharType="separate"/>
            </w:r>
            <w:r w:rsidRPr="00637914">
              <w:rPr>
                <w:i/>
                <w:noProof/>
                <w:sz w:val="20"/>
                <w:szCs w:val="20"/>
              </w:rPr>
              <w:t> </w:t>
            </w:r>
            <w:r w:rsidRPr="00637914">
              <w:rPr>
                <w:i/>
                <w:noProof/>
                <w:sz w:val="20"/>
                <w:szCs w:val="20"/>
              </w:rPr>
              <w:t> </w:t>
            </w:r>
            <w:r w:rsidRPr="00637914">
              <w:rPr>
                <w:i/>
                <w:noProof/>
                <w:sz w:val="20"/>
                <w:szCs w:val="20"/>
              </w:rPr>
              <w:t> </w:t>
            </w:r>
            <w:r w:rsidRPr="00637914">
              <w:rPr>
                <w:i/>
                <w:noProof/>
                <w:sz w:val="20"/>
                <w:szCs w:val="20"/>
              </w:rPr>
              <w:t> </w:t>
            </w:r>
            <w:r w:rsidRPr="00637914">
              <w:rPr>
                <w:i/>
                <w:noProof/>
                <w:sz w:val="20"/>
                <w:szCs w:val="20"/>
              </w:rPr>
              <w:t> </w:t>
            </w:r>
            <w:r w:rsidRPr="00637914">
              <w:rPr>
                <w:i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B41B71" w14:textId="77777777" w:rsidR="000636A8" w:rsidRDefault="000636A8" w:rsidP="0082626C"/>
        </w:tc>
      </w:tr>
      <w:tr w:rsidR="00CA27B9" w14:paraId="58225998" w14:textId="77777777" w:rsidTr="006C1F1A">
        <w:tc>
          <w:tcPr>
            <w:tcW w:w="552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602B7" w14:textId="3A70400A" w:rsidR="00CA27B9" w:rsidRPr="00A22782" w:rsidRDefault="00CA27B9" w:rsidP="000636A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D2EEDD" w14:textId="77777777" w:rsidR="00CA27B9" w:rsidRDefault="00CA27B9" w:rsidP="0082626C"/>
        </w:tc>
      </w:tr>
      <w:tr w:rsidR="000636A8" w14:paraId="2FEB50EA" w14:textId="77777777" w:rsidTr="006C1F1A"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3E28A1" w14:textId="77777777" w:rsidR="000636A8" w:rsidRDefault="000636A8" w:rsidP="0082626C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 xml:space="preserve">*Please submit ALL receipts with this form to the Treasurer at </w:t>
            </w:r>
            <w:hyperlink r:id="rId6" w:history="1">
              <w:r w:rsidRPr="007A1301">
                <w:rPr>
                  <w:rStyle w:val="Hyperlink"/>
                  <w:sz w:val="20"/>
                  <w:szCs w:val="20"/>
                </w:rPr>
                <w:t>DanBrinkmeyer.COPS@yahoo.com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A22782">
              <w:rPr>
                <w:sz w:val="20"/>
                <w:szCs w:val="20"/>
              </w:rPr>
              <w:t>or mail to:</w:t>
            </w:r>
          </w:p>
          <w:p w14:paraId="53DF1311" w14:textId="74E05C34" w:rsidR="00C875DC" w:rsidRDefault="00C875DC" w:rsidP="0082626C"/>
        </w:tc>
      </w:tr>
      <w:tr w:rsidR="000636A8" w14:paraId="60329822" w14:textId="77777777" w:rsidTr="006C1F1A"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B72D66" w14:textId="77777777" w:rsidR="000636A8" w:rsidRPr="00A22782" w:rsidRDefault="000636A8" w:rsidP="0006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N</w:t>
            </w:r>
            <w:r w:rsidRPr="00A22782">
              <w:rPr>
                <w:sz w:val="20"/>
                <w:szCs w:val="20"/>
              </w:rPr>
              <w:t xml:space="preserve"> C.O.P.S. </w:t>
            </w:r>
          </w:p>
          <w:p w14:paraId="75554C29" w14:textId="77777777" w:rsidR="000636A8" w:rsidRPr="00A22782" w:rsidRDefault="000636A8" w:rsidP="000636A8">
            <w:pPr>
              <w:rPr>
                <w:sz w:val="20"/>
                <w:szCs w:val="20"/>
              </w:rPr>
            </w:pPr>
            <w:r w:rsidRPr="00A22782">
              <w:rPr>
                <w:sz w:val="20"/>
                <w:szCs w:val="20"/>
              </w:rPr>
              <w:t xml:space="preserve">Attn: </w:t>
            </w:r>
            <w:r>
              <w:rPr>
                <w:sz w:val="20"/>
                <w:szCs w:val="20"/>
              </w:rPr>
              <w:t>Dan Brinkmeyer</w:t>
            </w:r>
          </w:p>
          <w:p w14:paraId="6457C43E" w14:textId="77777777" w:rsidR="000636A8" w:rsidRDefault="000636A8" w:rsidP="0006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 Legacy DR</w:t>
            </w:r>
          </w:p>
          <w:p w14:paraId="16106866" w14:textId="77777777" w:rsidR="000636A8" w:rsidRPr="00A22782" w:rsidRDefault="000636A8" w:rsidP="0006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sville, TN 37043</w:t>
            </w:r>
          </w:p>
          <w:p w14:paraId="01405682" w14:textId="77777777" w:rsidR="000636A8" w:rsidRPr="00A22782" w:rsidRDefault="000636A8" w:rsidP="000636A8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4362D0" w14:textId="77777777" w:rsidR="000636A8" w:rsidRDefault="000636A8" w:rsidP="0082626C"/>
        </w:tc>
      </w:tr>
      <w:tr w:rsidR="00EB773F" w14:paraId="5A08E7F2" w14:textId="77777777" w:rsidTr="006C1F1A"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A30B28" w14:textId="69A02E17" w:rsidR="00EB773F" w:rsidRPr="00EB773F" w:rsidRDefault="00EB773F" w:rsidP="000636A8">
            <w:pPr>
              <w:rPr>
                <w:b/>
                <w:bCs/>
                <w:sz w:val="20"/>
                <w:szCs w:val="20"/>
              </w:rPr>
            </w:pPr>
            <w:r w:rsidRPr="00EB773F">
              <w:rPr>
                <w:b/>
                <w:bCs/>
                <w:sz w:val="20"/>
                <w:szCs w:val="20"/>
              </w:rPr>
              <w:t>Administrative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EFEAA0" w14:textId="77777777" w:rsidR="00EB773F" w:rsidRDefault="00EB773F" w:rsidP="0082626C"/>
        </w:tc>
      </w:tr>
      <w:tr w:rsidR="00EB773F" w14:paraId="38A16F12" w14:textId="77777777" w:rsidTr="001657FB">
        <w:tc>
          <w:tcPr>
            <w:tcW w:w="46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E594FD" w14:textId="3936FFEC" w:rsidR="00EB773F" w:rsidRDefault="00EB773F" w:rsidP="00EB7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#__</w:t>
            </w:r>
            <w:r w:rsidR="001657F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1657FB">
              <w:rPr>
                <w:b/>
                <w:sz w:val="20"/>
                <w:szCs w:val="20"/>
              </w:rPr>
              <w:instrText xml:space="preserve"> FORMTEXT </w:instrText>
            </w:r>
            <w:r w:rsidR="001657FB">
              <w:rPr>
                <w:b/>
                <w:sz w:val="20"/>
                <w:szCs w:val="20"/>
              </w:rPr>
            </w:r>
            <w:r w:rsidR="001657FB">
              <w:rPr>
                <w:b/>
                <w:sz w:val="20"/>
                <w:szCs w:val="20"/>
              </w:rPr>
              <w:fldChar w:fldCharType="separate"/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sz w:val="20"/>
                <w:szCs w:val="20"/>
              </w:rPr>
              <w:fldChar w:fldCharType="end"/>
            </w:r>
            <w:bookmarkEnd w:id="24"/>
            <w:r>
              <w:rPr>
                <w:b/>
                <w:sz w:val="20"/>
                <w:szCs w:val="20"/>
              </w:rPr>
              <w:t>______________</w:t>
            </w:r>
          </w:p>
          <w:p w14:paraId="7F916B6D" w14:textId="62FE9A6F" w:rsidR="00EB773F" w:rsidRDefault="00EB773F" w:rsidP="00EB7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$__</w:t>
            </w:r>
            <w:r w:rsidR="001657FB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1657FB">
              <w:rPr>
                <w:b/>
                <w:sz w:val="20"/>
                <w:szCs w:val="20"/>
              </w:rPr>
              <w:instrText xml:space="preserve"> FORMTEXT </w:instrText>
            </w:r>
            <w:r w:rsidR="001657FB">
              <w:rPr>
                <w:b/>
                <w:sz w:val="20"/>
                <w:szCs w:val="20"/>
              </w:rPr>
            </w:r>
            <w:r w:rsidR="001657FB">
              <w:rPr>
                <w:b/>
                <w:sz w:val="20"/>
                <w:szCs w:val="20"/>
              </w:rPr>
              <w:fldChar w:fldCharType="separate"/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sz w:val="20"/>
                <w:szCs w:val="20"/>
              </w:rPr>
              <w:fldChar w:fldCharType="end"/>
            </w:r>
            <w:bookmarkEnd w:id="25"/>
            <w:r>
              <w:rPr>
                <w:b/>
                <w:sz w:val="20"/>
                <w:szCs w:val="20"/>
              </w:rPr>
              <w:t>____________</w:t>
            </w:r>
          </w:p>
          <w:p w14:paraId="08D32A50" w14:textId="44A4FC6C" w:rsidR="00EB773F" w:rsidRDefault="00EB773F" w:rsidP="00EB7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d __</w:t>
            </w:r>
            <w:r w:rsidR="001657FB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="001657FB">
              <w:rPr>
                <w:b/>
                <w:sz w:val="20"/>
                <w:szCs w:val="20"/>
              </w:rPr>
              <w:instrText xml:space="preserve"> FORMTEXT </w:instrText>
            </w:r>
            <w:r w:rsidR="001657FB">
              <w:rPr>
                <w:b/>
                <w:sz w:val="20"/>
                <w:szCs w:val="20"/>
              </w:rPr>
            </w:r>
            <w:r w:rsidR="001657FB">
              <w:rPr>
                <w:b/>
                <w:sz w:val="20"/>
                <w:szCs w:val="20"/>
              </w:rPr>
              <w:fldChar w:fldCharType="separate"/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sz w:val="20"/>
                <w:szCs w:val="20"/>
              </w:rPr>
              <w:fldChar w:fldCharType="end"/>
            </w:r>
            <w:bookmarkEnd w:id="26"/>
            <w:r>
              <w:rPr>
                <w:b/>
                <w:sz w:val="20"/>
                <w:szCs w:val="20"/>
              </w:rPr>
              <w:t>_____________</w:t>
            </w:r>
          </w:p>
          <w:p w14:paraId="1A631710" w14:textId="2A638907" w:rsidR="00EB773F" w:rsidRDefault="00EB773F" w:rsidP="006C1F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mailed __</w:t>
            </w:r>
            <w:r w:rsidR="001657FB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1657FB">
              <w:rPr>
                <w:b/>
                <w:sz w:val="20"/>
                <w:szCs w:val="20"/>
              </w:rPr>
              <w:instrText xml:space="preserve"> FORMTEXT </w:instrText>
            </w:r>
            <w:r w:rsidR="001657FB">
              <w:rPr>
                <w:b/>
                <w:sz w:val="20"/>
                <w:szCs w:val="20"/>
              </w:rPr>
            </w:r>
            <w:r w:rsidR="001657FB">
              <w:rPr>
                <w:b/>
                <w:sz w:val="20"/>
                <w:szCs w:val="20"/>
              </w:rPr>
              <w:fldChar w:fldCharType="separate"/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noProof/>
                <w:sz w:val="20"/>
                <w:szCs w:val="20"/>
              </w:rPr>
              <w:t> </w:t>
            </w:r>
            <w:r w:rsidR="001657FB">
              <w:rPr>
                <w:b/>
                <w:sz w:val="20"/>
                <w:szCs w:val="20"/>
              </w:rPr>
              <w:fldChar w:fldCharType="end"/>
            </w:r>
            <w:bookmarkEnd w:id="27"/>
            <w:r>
              <w:rPr>
                <w:b/>
                <w:sz w:val="20"/>
                <w:szCs w:val="20"/>
              </w:rPr>
              <w:t>__________</w:t>
            </w:r>
          </w:p>
        </w:tc>
        <w:tc>
          <w:tcPr>
            <w:tcW w:w="5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78855F" w14:textId="77777777" w:rsidR="00EB773F" w:rsidRDefault="00EB773F" w:rsidP="0082626C"/>
        </w:tc>
      </w:tr>
      <w:tr w:rsidR="00EB773F" w14:paraId="7C968BB2" w14:textId="77777777" w:rsidTr="006C1F1A"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FC2688" w14:textId="77777777" w:rsidR="00EB773F" w:rsidRDefault="00EB773F" w:rsidP="000636A8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5F06D8" w14:textId="77777777" w:rsidR="00EB773F" w:rsidRDefault="00EB773F" w:rsidP="0082626C"/>
        </w:tc>
      </w:tr>
    </w:tbl>
    <w:p w14:paraId="2EFF01AE" w14:textId="6CF5346D" w:rsidR="006428E1" w:rsidRDefault="006428E1"/>
    <w:p w14:paraId="15E93B00" w14:textId="68878265" w:rsidR="00E51406" w:rsidRPr="00E51406" w:rsidRDefault="00E51406">
      <w:pPr>
        <w:rPr>
          <w:u w:val="single"/>
        </w:rPr>
      </w:pPr>
      <w:r>
        <w:rPr>
          <w:u w:val="single"/>
        </w:rPr>
        <w:lastRenderedPageBreak/>
        <w:t>Copy and Paste Receipt Imagines Below:</w:t>
      </w:r>
    </w:p>
    <w:sdt>
      <w:sdtPr>
        <w:id w:val="1835717140"/>
        <w:showingPlcHdr/>
        <w:picture/>
      </w:sdtPr>
      <w:sdtEndPr/>
      <w:sdtContent>
        <w:p w14:paraId="58E78D94" w14:textId="16F57792" w:rsidR="001657FB" w:rsidRDefault="001657FB">
          <w:r>
            <w:rPr>
              <w:noProof/>
            </w:rPr>
            <w:drawing>
              <wp:inline distT="0" distB="0" distL="0" distR="0" wp14:anchorId="1D3C6CEA" wp14:editId="41D4AFDE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212045725"/>
        <w:showingPlcHdr/>
        <w:picture/>
      </w:sdtPr>
      <w:sdtEndPr/>
      <w:sdtContent>
        <w:p w14:paraId="61F8E1F2" w14:textId="269345C9" w:rsidR="001657FB" w:rsidRDefault="001657FB">
          <w:r>
            <w:rPr>
              <w:noProof/>
            </w:rPr>
            <w:drawing>
              <wp:inline distT="0" distB="0" distL="0" distR="0" wp14:anchorId="477E7532" wp14:editId="37E2E919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608663382"/>
        <w:showingPlcHdr/>
        <w:picture/>
      </w:sdtPr>
      <w:sdtEndPr/>
      <w:sdtContent>
        <w:p w14:paraId="7AE8F76C" w14:textId="159C56F5" w:rsidR="001657FB" w:rsidRDefault="001657FB">
          <w:r>
            <w:rPr>
              <w:noProof/>
            </w:rPr>
            <w:drawing>
              <wp:inline distT="0" distB="0" distL="0" distR="0" wp14:anchorId="035113E6" wp14:editId="43BFFD18">
                <wp:extent cx="1905000" cy="1905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C0B525" w14:textId="77777777" w:rsidR="001657FB" w:rsidRDefault="001657FB"/>
    <w:sectPr w:rsidR="001657FB" w:rsidSect="006C1F1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A8"/>
    <w:rsid w:val="000636A8"/>
    <w:rsid w:val="00067013"/>
    <w:rsid w:val="001657FB"/>
    <w:rsid w:val="002D1ECD"/>
    <w:rsid w:val="003C7B34"/>
    <w:rsid w:val="00633BA8"/>
    <w:rsid w:val="00637914"/>
    <w:rsid w:val="006428E1"/>
    <w:rsid w:val="006C1F1A"/>
    <w:rsid w:val="00717ED6"/>
    <w:rsid w:val="0082626C"/>
    <w:rsid w:val="0093156F"/>
    <w:rsid w:val="00C875DC"/>
    <w:rsid w:val="00CA27B9"/>
    <w:rsid w:val="00D91EC3"/>
    <w:rsid w:val="00E51406"/>
    <w:rsid w:val="00E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3CA4"/>
  <w15:chartTrackingRefBased/>
  <w15:docId w15:val="{B42D3B0C-82B4-4F30-939F-0FF9160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Brinkmeyer.COPS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652E-CD9C-42A2-B92B-C7FE17F7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inkmeyer</dc:creator>
  <cp:keywords/>
  <dc:description/>
  <cp:lastModifiedBy>Dan Brinkmeyer</cp:lastModifiedBy>
  <cp:revision>9</cp:revision>
  <cp:lastPrinted>2021-10-26T16:12:00Z</cp:lastPrinted>
  <dcterms:created xsi:type="dcterms:W3CDTF">2021-10-26T14:33:00Z</dcterms:created>
  <dcterms:modified xsi:type="dcterms:W3CDTF">2021-10-27T15:18:00Z</dcterms:modified>
</cp:coreProperties>
</file>